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51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61"/>
        <w:gridCol w:w="1262"/>
        <w:gridCol w:w="354"/>
        <w:gridCol w:w="155"/>
        <w:gridCol w:w="199"/>
        <w:gridCol w:w="722"/>
        <w:gridCol w:w="886"/>
        <w:gridCol w:w="1836"/>
        <w:gridCol w:w="7"/>
        <w:gridCol w:w="199"/>
        <w:gridCol w:w="676"/>
        <w:gridCol w:w="2790"/>
      </w:tblGrid>
      <w:tr w14:paraId="2A9945F4" w14:textId="77777777" w:rsidTr="004419D4">
        <w:tblPrEx>
          <w:tblW w:w="5136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4998" w:type="pct"/>
            <w:gridSpan w:val="12"/>
            <w:tcBorders>
              <w:bottom w:val="single" w:sz="18" w:space="0" w:color="auto"/>
            </w:tcBorders>
          </w:tcPr>
          <w:p w:rsidR="006A2B05" w:rsidRPr="004E7B05" w:rsidP="004229B5" w14:paraId="2933282E" w14:textId="18D8B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STARS </w:t>
            </w:r>
            <w:r w:rsidR="0041140E">
              <w:rPr>
                <w:rFonts w:ascii="Times New Roman" w:hAnsi="Times New Roman" w:cs="Times New Roman"/>
                <w:b/>
                <w:sz w:val="28"/>
                <w:szCs w:val="20"/>
              </w:rPr>
              <w:t>GROUP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14:paraId="6342BB74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top w:val="single" w:sz="18" w:space="0" w:color="auto"/>
            </w:tcBorders>
            <w:shd w:val="clear" w:color="auto" w:fill="FBE5D5" w:themeFill="accent2" w:themeFillTint="33"/>
          </w:tcPr>
          <w:p w:rsidR="00130759" w:rsidRPr="009978AD" w:rsidP="00C267BB" w14:paraId="551D61EE" w14:textId="7777777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14:paraId="4087B900" w14:textId="77777777" w:rsidTr="004419D4">
        <w:tblPrEx>
          <w:tblW w:w="5136" w:type="pct"/>
          <w:tblLayout w:type="fixed"/>
          <w:tblLook w:val="04A0"/>
        </w:tblPrEx>
        <w:trPr>
          <w:trHeight w:val="251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8A758A" w:rsidRPr="004E7B05" w:rsidP="006C4531" w14:paraId="62145181" w14:textId="787ED21B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Activity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                 End Date of Activity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14:paraId="08B87AC8" w14:textId="77777777" w:rsidTr="004419D4">
        <w:tblPrEx>
          <w:tblW w:w="5136" w:type="pct"/>
          <w:tblLayout w:type="fixed"/>
          <w:tblLook w:val="04A0"/>
        </w:tblPrEx>
        <w:trPr>
          <w:trHeight w:val="159"/>
        </w:trPr>
        <w:tc>
          <w:tcPr>
            <w:tcW w:w="88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953D19" w:rsidP="0041140E" w14:paraId="121E42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3D19" w:rsidP="00953D19" w14:paraId="2DF2E7DC" w14:textId="77777777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38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19" w:rsidRPr="004E7B05" w:rsidP="00953D19" w14:paraId="5AB5BA49" w14:textId="77777777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6A6C63BB" w14:textId="77777777" w:rsidTr="004419D4">
        <w:tblPrEx>
          <w:tblW w:w="5136" w:type="pct"/>
          <w:tblLayout w:type="fixed"/>
          <w:tblLook w:val="04A0"/>
        </w:tblPrEx>
        <w:trPr>
          <w:trHeight w:val="105"/>
        </w:trPr>
        <w:tc>
          <w:tcPr>
            <w:tcW w:w="88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bottom"/>
          </w:tcPr>
          <w:p w:rsidR="00980863" w:rsidRPr="007B5613" w:rsidP="005A4F7E" w14:paraId="284B1297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0863" w:rsidRPr="00980863" w:rsidP="00953D19" w14:paraId="6314ECB7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4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63" w:rsidRPr="00980863" w:rsidP="00953D19" w14:paraId="34CA1BB9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980863" w:rsidP="00980863" w14:paraId="4896499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RS eFile ID:</w:t>
            </w:r>
          </w:p>
          <w:p w:rsidR="00980863" w:rsidRPr="007B5613" w:rsidP="005A4F7E" w14:paraId="4893223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C5B31" w:rsid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0863" w:rsidP="00980863" w14:paraId="4F938B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14:paraId="7E84569C" w14:textId="77777777" w:rsidTr="004419D4">
        <w:tblPrEx>
          <w:tblW w:w="5136" w:type="pct"/>
          <w:tblLayout w:type="fixed"/>
          <w:tblLook w:val="04A0"/>
        </w:tblPrEx>
        <w:trPr>
          <w:trHeight w:val="228"/>
        </w:trPr>
        <w:tc>
          <w:tcPr>
            <w:tcW w:w="4998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980863" w:rsidP="00BB55BE" w14:paraId="5B3AEC3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14:paraId="19A75B72" w14:textId="77777777" w:rsidTr="004419D4">
        <w:tblPrEx>
          <w:tblW w:w="5136" w:type="pct"/>
          <w:tblLayout w:type="fixed"/>
          <w:tblLook w:val="04A0"/>
        </w:tblPrEx>
        <w:trPr>
          <w:trHeight w:val="314"/>
        </w:trPr>
        <w:tc>
          <w:tcPr>
            <w:tcW w:w="2507" w:type="pct"/>
            <w:gridSpan w:val="7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98F" w:rsidP="009C5B31" w14:paraId="35FBA911" w14:textId="7777777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8498F" w:rsidP="009C5B31" w14:paraId="1291B789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492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8498F" w:rsidRPr="004E7B05" w:rsidP="009C5B31" w14:paraId="7B3ACBBF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</w:t>
            </w:r>
          </w:p>
        </w:tc>
      </w:tr>
      <w:tr w14:paraId="4E4427F7" w14:textId="77777777" w:rsidTr="004419D4">
        <w:tblPrEx>
          <w:tblW w:w="5136" w:type="pct"/>
          <w:tblLayout w:type="fixed"/>
          <w:tblLook w:val="04A0"/>
        </w:tblPrEx>
        <w:trPr>
          <w:trHeight w:val="473"/>
        </w:trPr>
        <w:tc>
          <w:tcPr>
            <w:tcW w:w="2507" w:type="pct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19" w:rsidP="009C5B31" w14:paraId="446BDE09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P="00953D19" w14:paraId="7931CCE4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492" w:type="pct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53D19" w:rsidP="009C5B31" w14:paraId="068E4DED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P="009C5B31" w14:paraId="1C5043C2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14:paraId="397ACE29" w14:textId="77777777" w:rsidTr="004419D4">
        <w:tblPrEx>
          <w:tblW w:w="5136" w:type="pct"/>
          <w:tblLayout w:type="fixed"/>
          <w:tblLook w:val="04A0"/>
        </w:tblPrEx>
        <w:trPr>
          <w:trHeight w:val="854"/>
        </w:trPr>
        <w:tc>
          <w:tcPr>
            <w:tcW w:w="2507" w:type="pct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022" w:rsidP="00256022" w14:paraId="4EBC327F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6022" w:rsidP="00256022" w14:paraId="24EA1F29" w14:textId="7777777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Boo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Exhi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ealth Fair, Senior Fair or Community Event)</w:t>
            </w:r>
          </w:p>
          <w:p w:rsidR="00256022" w:rsidP="00256022" w14:paraId="07D2F770" w14:textId="7777777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 Event</w:t>
            </w:r>
          </w:p>
          <w:p w:rsidR="00953D19" w:rsidP="00256022" w14:paraId="460E7A2C" w14:textId="543C39E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22">
              <w:rPr>
                <w:rFonts w:ascii="Times New Roman" w:hAnsi="Times New Roman" w:cs="Times New Roman"/>
                <w:sz w:val="20"/>
                <w:szCs w:val="20"/>
              </w:rPr>
              <w:t>Interactive Presentation to Public (In-Person, Video Conference, Web-based Event, Teleconference)</w:t>
            </w:r>
          </w:p>
        </w:tc>
        <w:tc>
          <w:tcPr>
            <w:tcW w:w="2492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56022" w:rsidP="00256022" w14:paraId="436B42B4" w14:textId="3DD7D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very Method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6022" w:rsidP="00256022" w14:paraId="04EAC404" w14:textId="7179A70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person</w:t>
            </w:r>
          </w:p>
          <w:p w:rsidR="00953D19" w:rsidP="00256022" w14:paraId="7848DBC5" w14:textId="7777777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</w:p>
          <w:p w:rsidR="00256022" w:rsidRPr="00953D19" w:rsidP="00256022" w14:paraId="7276251D" w14:textId="5BD7194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 (in-person and web-based)</w:t>
            </w:r>
          </w:p>
        </w:tc>
      </w:tr>
      <w:tr w14:paraId="57A09126" w14:textId="77777777" w:rsidTr="004419D4">
        <w:tblPrEx>
          <w:tblW w:w="5136" w:type="pct"/>
          <w:tblLayout w:type="fixed"/>
          <w:tblLook w:val="04A0"/>
        </w:tblPrEx>
        <w:trPr>
          <w:trHeight w:val="251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256022" w:rsidRPr="004E7B05" w:rsidP="006C4531" w14:paraId="473BAE75" w14:textId="2A608788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ttendees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__________________                 </w:t>
            </w:r>
          </w:p>
        </w:tc>
      </w:tr>
      <w:tr w14:paraId="66801AA0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bottom w:val="single" w:sz="12" w:space="0" w:color="auto"/>
            </w:tcBorders>
            <w:shd w:val="clear" w:color="auto" w:fill="DEEBF6" w:themeFill="accent1" w:themeFillTint="33"/>
          </w:tcPr>
          <w:p w:rsidR="00B6264D" w:rsidRPr="007B5613" w:rsidP="004B6ADD" w14:paraId="18789F3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Pr="007B5613" w:rsidR="0012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14:paraId="291BF99C" w14:textId="77777777" w:rsidTr="004419D4">
        <w:tblPrEx>
          <w:tblW w:w="5136" w:type="pct"/>
          <w:tblLayout w:type="fixed"/>
          <w:tblLook w:val="04A0"/>
        </w:tblPrEx>
        <w:trPr>
          <w:trHeight w:val="251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126CAF" w:rsidRPr="00126CAF" w:rsidP="00B6264D" w14:paraId="5B8A67AE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P="00FF287D" w14:paraId="67B86C34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="001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 w:rsidR="00126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126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B9054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14:paraId="07786267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top w:val="single" w:sz="12" w:space="0" w:color="auto"/>
            </w:tcBorders>
            <w:shd w:val="clear" w:color="auto" w:fill="DEEBF6" w:themeFill="accent1" w:themeFillTint="33"/>
          </w:tcPr>
          <w:p w:rsidR="002271CC" w:rsidRPr="007B5613" w:rsidP="00B6264D" w14:paraId="31438CA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14:paraId="2D18E64D" w14:textId="77777777" w:rsidTr="004419D4">
        <w:tblPrEx>
          <w:tblW w:w="5136" w:type="pct"/>
          <w:tblLayout w:type="fixed"/>
          <w:tblLook w:val="04A0"/>
        </w:tblPrEx>
        <w:tc>
          <w:tcPr>
            <w:tcW w:w="2507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3715" w:rsidRPr="004E7B05" w:rsidP="00BE3715" w14:paraId="3063BA92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E3715" w:rsidP="00BE3715" w14:paraId="7CF952DE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92" w:type="pct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E3715" w:rsidP="00BE3715" w14:paraId="03ED1B11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3715" w:rsidP="00BE3715" w14:paraId="3A341DF0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E3715" w:rsidP="00BE3715" w14:paraId="7C6D53F4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Email: </w:t>
            </w:r>
          </w:p>
          <w:p w:rsidR="00BE3715" w:rsidRPr="004E7B05" w:rsidP="00BE3715" w14:paraId="093ABAB2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14:paraId="7695E469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top w:val="single" w:sz="12" w:space="0" w:color="auto"/>
            </w:tcBorders>
            <w:shd w:val="clear" w:color="auto" w:fill="DEEBF6" w:themeFill="accent1" w:themeFillTint="33"/>
          </w:tcPr>
          <w:p w:rsidR="002271CC" w:rsidRPr="007B5613" w:rsidP="00BE3715" w14:paraId="2F47F52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14:paraId="0EDEC006" w14:textId="77777777" w:rsidTr="004419D4">
        <w:tblPrEx>
          <w:tblW w:w="5136" w:type="pct"/>
          <w:tblLayout w:type="fixed"/>
          <w:tblLook w:val="04A0"/>
        </w:tblPrEx>
        <w:trPr>
          <w:trHeight w:val="467"/>
        </w:trPr>
        <w:tc>
          <w:tcPr>
            <w:tcW w:w="161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P="002271CC" w14:paraId="6F689643" w14:textId="77777777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:rsidR="00BE3715" w:rsidRPr="002271CC" w:rsidP="002271CC" w14:paraId="1A598DF1" w14:textId="77777777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:rsidR="00BE3715" w:rsidRPr="002271CC" w:rsidP="002271CC" w14:paraId="78A704EE" w14:textId="77777777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71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P="004227EF" w14:paraId="36E776F5" w14:textId="77777777">
            <w:pPr>
              <w:numPr>
                <w:ilvl w:val="0"/>
                <w:numId w:val="4"/>
              </w:numPr>
              <w:ind w:left="231"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:rsidR="00BE3715" w:rsidRPr="002271CC" w:rsidP="004227EF" w14:paraId="68CB57B0" w14:textId="77777777">
            <w:pPr>
              <w:numPr>
                <w:ilvl w:val="0"/>
                <w:numId w:val="4"/>
              </w:numPr>
              <w:ind w:left="231"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6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E3715" w:rsidRPr="00BE3715" w:rsidP="004227EF" w14:paraId="51AA572A" w14:textId="77777777">
            <w:pPr>
              <w:numPr>
                <w:ilvl w:val="0"/>
                <w:numId w:val="4"/>
              </w:numPr>
              <w:ind w:left="231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</w:tr>
      <w:tr w14:paraId="57EC6B9C" w14:textId="77777777" w:rsidTr="004419D4">
        <w:tblPrEx>
          <w:tblW w:w="5136" w:type="pct"/>
          <w:tblLayout w:type="fixed"/>
          <w:tblLook w:val="04A0"/>
        </w:tblPrEx>
        <w:trPr>
          <w:trHeight w:val="144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D90532" w:rsidRPr="007B5613" w:rsidP="002271CC" w14:paraId="127970E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14:paraId="7B4B7250" w14:textId="77777777" w:rsidTr="004419D4">
        <w:tblPrEx>
          <w:tblW w:w="5136" w:type="pct"/>
          <w:tblLayout w:type="fixed"/>
          <w:tblLook w:val="04A0"/>
        </w:tblPrEx>
        <w:tc>
          <w:tcPr>
            <w:tcW w:w="177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02262" w:rsidP="00D90532" w14:paraId="23E933E3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American Indian or Alaskan Native </w:t>
            </w:r>
          </w:p>
          <w:p w:rsidR="00402262" w:rsidP="00D90532" w14:paraId="44785ABD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402262" w:rsidP="00D90532" w14:paraId="583DE53E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:rsidR="00402262" w:rsidP="00D90532" w14:paraId="440700E7" w14:textId="700A5C86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:rsidR="00947A56" w:rsidP="00D90532" w14:paraId="59905A88" w14:textId="76DA51BE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 Pacific Islander</w:t>
            </w:r>
          </w:p>
        </w:tc>
        <w:tc>
          <w:tcPr>
            <w:tcW w:w="1652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02262" w:rsidP="00D90532" w14:paraId="11EDF989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:rsidR="002B2B48" w:rsidP="002B2B48" w14:paraId="22DE3C8C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ed English Proficiency</w:t>
            </w:r>
          </w:p>
          <w:p w:rsidR="00402262" w:rsidP="00D90532" w14:paraId="73E82C68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:rsidR="00402262" w:rsidP="00D90532" w14:paraId="2CFC7729" w14:textId="266D11C9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GBTQI+</w:t>
            </w:r>
          </w:p>
        </w:tc>
        <w:tc>
          <w:tcPr>
            <w:tcW w:w="156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02262" w:rsidP="00D90532" w14:paraId="6C743097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:rsidR="00402262" w:rsidP="00D90532" w14:paraId="407902BF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9636995"/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bookmarkEnd w:id="0"/>
          <w:p w:rsidR="00402262" w:rsidRPr="00402262" w:rsidP="00402262" w14:paraId="1523038A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14:paraId="356AACB1" w14:textId="77777777" w:rsidTr="004419D4">
        <w:tblPrEx>
          <w:tblW w:w="5136" w:type="pct"/>
          <w:tblLayout w:type="fixed"/>
          <w:tblLook w:val="04A0"/>
        </w:tblPrEx>
        <w:trPr>
          <w:trHeight w:val="144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2A3E89" w:rsidRPr="007B5613" w:rsidP="00B8404C" w14:paraId="186D553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8404C">
              <w:rPr>
                <w:rFonts w:ascii="Times New Roman" w:hAnsi="Times New Roman" w:cs="Times New Roman"/>
                <w:b/>
                <w:sz w:val="20"/>
                <w:szCs w:val="20"/>
              </w:rPr>
              <w:t>opics Discuss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14:paraId="7B969CF3" w14:textId="77777777" w:rsidTr="004419D4">
        <w:tblPrEx>
          <w:tblW w:w="5136" w:type="pct"/>
          <w:tblLayout w:type="fixed"/>
          <w:tblLook w:val="04A0"/>
        </w:tblPrEx>
        <w:trPr>
          <w:trHeight w:val="1440"/>
        </w:trPr>
        <w:tc>
          <w:tcPr>
            <w:tcW w:w="1689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A3E89" w:rsidP="002A3E89" w14:paraId="586FE55B" w14:textId="487E2974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2A3E89" w:rsidP="002A3E89" w14:paraId="57BEB2D7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xtra Help/LIS</w:t>
            </w:r>
          </w:p>
          <w:p w:rsidR="002A3E89" w:rsidP="002A3E89" w14:paraId="49DFD9B1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:rsidR="002A3E89" w:rsidP="002A3E89" w14:paraId="2BAF313F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2A3E89" w:rsidP="002A3E89" w14:paraId="7B00FE79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2A3E89" w:rsidP="002A3E89" w14:paraId="702F57D3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52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A3E89" w:rsidP="002A3E89" w14:paraId="63491AD5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:rsidR="002A3E89" w:rsidP="002A3E89" w14:paraId="06974DDA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2A3E89" w:rsidP="002A3E89" w14:paraId="759249F5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:rsidR="002A3E89" w:rsidP="002A3E89" w14:paraId="082C2AD4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gap or Supplemental Insurance</w:t>
            </w:r>
          </w:p>
          <w:p w:rsidR="002A3E89" w:rsidP="002A3E89" w14:paraId="77AF141B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  <w:p w:rsidR="00442673" w:rsidRPr="00442673" w:rsidP="00442673" w14:paraId="2173AD02" w14:textId="644ACD81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</w:tc>
        <w:tc>
          <w:tcPr>
            <w:tcW w:w="1657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A3E89" w:rsidP="002A3E89" w14:paraId="3353EBA4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p Recruitment</w:t>
            </w:r>
          </w:p>
          <w:p w:rsidR="002A3E89" w:rsidP="002A3E89" w14:paraId="3583B304" w14:textId="77339888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442673" w:rsidP="00442673" w14:paraId="7E626A13" w14:textId="6F12E765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56022">
              <w:rPr>
                <w:rFonts w:ascii="Times New Roman" w:hAnsi="Times New Roman" w:cs="Times New Roman"/>
                <w:sz w:val="20"/>
                <w:szCs w:val="20"/>
              </w:rPr>
              <w:t>Substance Misuse/Fraud</w:t>
            </w:r>
            <w:r w:rsidR="002D4F77">
              <w:rPr>
                <w:rFonts w:ascii="Times New Roman" w:hAnsi="Times New Roman" w:cs="Times New Roman"/>
                <w:sz w:val="20"/>
                <w:szCs w:val="20"/>
              </w:rPr>
              <w:t>/Abuse</w:t>
            </w:r>
          </w:p>
          <w:p w:rsidR="002A3E89" w:rsidP="002A3E89" w14:paraId="18778263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:rsidR="002A3E89" w:rsidRPr="002A3E89" w:rsidP="002A3E89" w14:paraId="3BD1D2F4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14:paraId="15243DC3" w14:textId="77777777" w:rsidTr="004419D4">
        <w:tblPrEx>
          <w:tblW w:w="5136" w:type="pct"/>
          <w:tblLayout w:type="fixed"/>
          <w:tblLook w:val="04A0"/>
        </w:tblPrEx>
        <w:trPr>
          <w:trHeight w:val="54"/>
        </w:trPr>
        <w:tc>
          <w:tcPr>
            <w:tcW w:w="5000" w:type="pct"/>
            <w:gridSpan w:val="12"/>
            <w:tcBorders>
              <w:bottom w:val="single" w:sz="12" w:space="0" w:color="auto"/>
            </w:tcBorders>
            <w:shd w:val="clear" w:color="auto" w:fill="DEEBF6" w:themeFill="accent1" w:themeFillTint="33"/>
            <w:vAlign w:val="center"/>
          </w:tcPr>
          <w:p w:rsidR="004419D4" w:rsidRPr="00B90546" w:rsidP="00B875A1" w14:paraId="1A1AE733" w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</w:tbl>
    <w:p w:rsidR="00256022" w14:paraId="558D05DC" w14:textId="29258558"/>
    <w:p w:rsidR="004419D4" w14:paraId="1F794EAC" w14:textId="77777777"/>
    <w:tbl>
      <w:tblPr>
        <w:tblStyle w:val="TableGrid"/>
        <w:tblW w:w="5086" w:type="pct"/>
        <w:tblLayout w:type="fixed"/>
        <w:tblLook w:val="04A0"/>
      </w:tblPr>
      <w:tblGrid>
        <w:gridCol w:w="10939"/>
      </w:tblGrid>
      <w:tr w14:paraId="5323E0F0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BF6" w:themeFill="accent1" w:themeFillTint="33"/>
            <w:vAlign w:val="bottom"/>
          </w:tcPr>
          <w:p w:rsidR="002B3CED" w:rsidRPr="002B3CED" w:rsidP="00B90546" w14:paraId="5D319B69" w14:textId="5B473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14:paraId="44EC9C84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0546" w:rsidP="00B90546" w14:paraId="22793034" w14:textId="77777777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:rsidR="00B90546" w:rsidP="00B90546" w14:paraId="1E3B0CA4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:rsidR="00B90546" w:rsidP="00B90546" w14:paraId="5A60A992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:rsidR="00B90546" w:rsidP="00B90546" w14:paraId="49563682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:rsidR="00B90546" w:rsidRPr="00117B2F" w:rsidP="00B90546" w14:paraId="0B75E55B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14:paraId="7CD5EDD3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2B3CED" w:rsidP="002B3CED" w14:paraId="443D403B" w14:textId="777777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14:paraId="5F1616B1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546" w:rsidP="002B3CED" w14:paraId="3611A20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5D82A3D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77D538A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9EABFD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DCFB53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3466D0D9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6766E99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721B96F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277ACD5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2D24F73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7E2E07E5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6F1DE7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7F15CD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11829DF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5AF3A12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F79BEB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0C95534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Pr="00430B6F" w:rsidP="002B3CED" w14:paraId="57A7E55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CED" w:rsidP="00B92322" w14:paraId="6D716734" w14:textId="34D5520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0012F" w:rsidRPr="004C7092" w:rsidP="0080012F" w14:paraId="356DDDBA" w14:textId="77777777">
      <w:pPr>
        <w:rPr>
          <w:sz w:val="24"/>
          <w:szCs w:val="24"/>
          <w:u w:val="single"/>
        </w:rPr>
      </w:pPr>
      <w:r w:rsidRPr="004C7092">
        <w:rPr>
          <w:sz w:val="24"/>
          <w:szCs w:val="24"/>
          <w:u w:val="single"/>
        </w:rPr>
        <w:t xml:space="preserve">Public Burden Statement: </w:t>
      </w:r>
    </w:p>
    <w:p w:rsidR="0080012F" w:rsidRPr="004E7B05" w:rsidP="0080012F" w14:paraId="52E00435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C7092">
        <w:rPr>
          <w:rFonts w:eastAsia="Times New Roman" w:cstheme="minorHAnsi"/>
          <w:sz w:val="18"/>
          <w:szCs w:val="18"/>
        </w:rPr>
        <w:t>According to the Paperwork Reduction Act of 1995, no persons are required to respond to a collection of information unless such collection displays a valid OMB control number (OMB 0985-</w:t>
      </w:r>
      <w:r>
        <w:rPr>
          <w:rFonts w:eastAsia="Times New Roman" w:cstheme="minorHAnsi"/>
          <w:sz w:val="18"/>
          <w:szCs w:val="18"/>
        </w:rPr>
        <w:t>0040)</w:t>
      </w:r>
      <w:r w:rsidRPr="004C7092">
        <w:rPr>
          <w:rFonts w:eastAsia="Times New Roman" w:cstheme="minorHAnsi"/>
          <w:sz w:val="18"/>
          <w:szCs w:val="18"/>
        </w:rPr>
        <w:t xml:space="preserve">.  Public reporting burden for this collection of information is estimated to average </w:t>
      </w:r>
      <w:r>
        <w:rPr>
          <w:rFonts w:eastAsia="Times New Roman" w:cstheme="minorHAnsi"/>
          <w:sz w:val="18"/>
          <w:szCs w:val="18"/>
        </w:rPr>
        <w:t>4 minutes</w:t>
      </w:r>
      <w:r w:rsidRPr="004C7092">
        <w:rPr>
          <w:rFonts w:eastAsia="Times New Roman" w:cstheme="minorHAnsi"/>
          <w:sz w:val="18"/>
          <w:szCs w:val="18"/>
        </w:rPr>
        <w:t xml:space="preserve"> per response, including time for gathering and maintaining the data needed and completing and reviewing the collection of information.  The obligation to respond to this collection is required to retain </w:t>
      </w:r>
      <w:r>
        <w:rPr>
          <w:rFonts w:eastAsia="Times New Roman" w:cstheme="minorHAnsi"/>
          <w:sz w:val="18"/>
          <w:szCs w:val="18"/>
        </w:rPr>
        <w:t>or maintain benefits.</w:t>
      </w:r>
    </w:p>
    <w:p w:rsidR="0080012F" w:rsidRPr="004E7B05" w:rsidP="00B92322" w14:paraId="76B82995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Sect="008277C4">
      <w:head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0532" w:rsidRPr="00E741A8" w14:paraId="68FEEBB5" w14:textId="77777777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9606D"/>
    <w:multiLevelType w:val="hybridMultilevel"/>
    <w:tmpl w:val="545846D6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A3419"/>
    <w:multiLevelType w:val="hybridMultilevel"/>
    <w:tmpl w:val="111CDAB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5F01"/>
    <w:multiLevelType w:val="hybridMultilevel"/>
    <w:tmpl w:val="E0EA30C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51B8"/>
    <w:multiLevelType w:val="hybridMultilevel"/>
    <w:tmpl w:val="196C9898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A4C44"/>
    <w:multiLevelType w:val="hybridMultilevel"/>
    <w:tmpl w:val="2F92402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13D5"/>
    <w:multiLevelType w:val="hybridMultilevel"/>
    <w:tmpl w:val="14BE2C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57431"/>
    <w:multiLevelType w:val="hybridMultilevel"/>
    <w:tmpl w:val="B5E24D3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6726"/>
    <w:multiLevelType w:val="hybridMultilevel"/>
    <w:tmpl w:val="B0204B7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7A2F"/>
    <w:multiLevelType w:val="hybridMultilevel"/>
    <w:tmpl w:val="5E926F8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2346"/>
    <w:multiLevelType w:val="hybridMultilevel"/>
    <w:tmpl w:val="98B2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0103"/>
    <w:multiLevelType w:val="hybridMultilevel"/>
    <w:tmpl w:val="EC9EF8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56F2"/>
    <w:multiLevelType w:val="hybridMultilevel"/>
    <w:tmpl w:val="EDBCFEF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535C"/>
    <w:multiLevelType w:val="hybridMultilevel"/>
    <w:tmpl w:val="7C82F6B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3991"/>
    <w:multiLevelType w:val="hybridMultilevel"/>
    <w:tmpl w:val="7BCCCC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46195"/>
    <w:multiLevelType w:val="hybridMultilevel"/>
    <w:tmpl w:val="C33201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C0B15"/>
    <w:multiLevelType w:val="hybridMultilevel"/>
    <w:tmpl w:val="2B6AF3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61CE"/>
    <w:multiLevelType w:val="hybridMultilevel"/>
    <w:tmpl w:val="AF1C71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005EC"/>
    <w:multiLevelType w:val="hybridMultilevel"/>
    <w:tmpl w:val="AA1806A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06CCA"/>
    <w:multiLevelType w:val="hybridMultilevel"/>
    <w:tmpl w:val="23D6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72460"/>
    <w:multiLevelType w:val="hybridMultilevel"/>
    <w:tmpl w:val="64EC51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26268"/>
    <w:multiLevelType w:val="hybridMultilevel"/>
    <w:tmpl w:val="15A0D9E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77DAF"/>
    <w:multiLevelType w:val="hybridMultilevel"/>
    <w:tmpl w:val="6F06AAF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2">
    <w:nsid w:val="51586A56"/>
    <w:multiLevelType w:val="hybridMultilevel"/>
    <w:tmpl w:val="557AC1C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1052E"/>
    <w:multiLevelType w:val="hybridMultilevel"/>
    <w:tmpl w:val="ECF4F7B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657A6"/>
    <w:multiLevelType w:val="hybridMultilevel"/>
    <w:tmpl w:val="A394045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36167"/>
    <w:multiLevelType w:val="hybridMultilevel"/>
    <w:tmpl w:val="255C821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30881"/>
    <w:multiLevelType w:val="hybridMultilevel"/>
    <w:tmpl w:val="BC5457E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26BFC"/>
    <w:multiLevelType w:val="hybridMultilevel"/>
    <w:tmpl w:val="C282904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158AE"/>
    <w:multiLevelType w:val="hybridMultilevel"/>
    <w:tmpl w:val="98F2F5F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1DB0"/>
    <w:multiLevelType w:val="hybridMultilevel"/>
    <w:tmpl w:val="EFECC47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809ED"/>
    <w:multiLevelType w:val="hybridMultilevel"/>
    <w:tmpl w:val="1ECE4E4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25482"/>
    <w:multiLevelType w:val="hybridMultilevel"/>
    <w:tmpl w:val="803E5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C0502"/>
    <w:multiLevelType w:val="hybridMultilevel"/>
    <w:tmpl w:val="8A401B9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67921">
    <w:abstractNumId w:val="9"/>
  </w:num>
  <w:num w:numId="2" w16cid:durableId="1308121723">
    <w:abstractNumId w:val="18"/>
  </w:num>
  <w:num w:numId="3" w16cid:durableId="874005438">
    <w:abstractNumId w:val="21"/>
  </w:num>
  <w:num w:numId="4" w16cid:durableId="1056782137">
    <w:abstractNumId w:val="1"/>
  </w:num>
  <w:num w:numId="5" w16cid:durableId="205989682">
    <w:abstractNumId w:val="15"/>
  </w:num>
  <w:num w:numId="6" w16cid:durableId="2039814589">
    <w:abstractNumId w:val="19"/>
  </w:num>
  <w:num w:numId="7" w16cid:durableId="730662638">
    <w:abstractNumId w:val="7"/>
  </w:num>
  <w:num w:numId="8" w16cid:durableId="965163486">
    <w:abstractNumId w:val="32"/>
  </w:num>
  <w:num w:numId="9" w16cid:durableId="1259754342">
    <w:abstractNumId w:val="4"/>
  </w:num>
  <w:num w:numId="10" w16cid:durableId="151062947">
    <w:abstractNumId w:val="2"/>
  </w:num>
  <w:num w:numId="11" w16cid:durableId="499850935">
    <w:abstractNumId w:val="24"/>
  </w:num>
  <w:num w:numId="12" w16cid:durableId="897790098">
    <w:abstractNumId w:val="11"/>
  </w:num>
  <w:num w:numId="13" w16cid:durableId="1472865926">
    <w:abstractNumId w:val="0"/>
  </w:num>
  <w:num w:numId="14" w16cid:durableId="2010907013">
    <w:abstractNumId w:val="25"/>
  </w:num>
  <w:num w:numId="15" w16cid:durableId="188758748">
    <w:abstractNumId w:val="23"/>
  </w:num>
  <w:num w:numId="16" w16cid:durableId="1413505082">
    <w:abstractNumId w:val="3"/>
  </w:num>
  <w:num w:numId="17" w16cid:durableId="872351487">
    <w:abstractNumId w:val="30"/>
  </w:num>
  <w:num w:numId="18" w16cid:durableId="895823563">
    <w:abstractNumId w:val="29"/>
  </w:num>
  <w:num w:numId="19" w16cid:durableId="112554443">
    <w:abstractNumId w:val="14"/>
  </w:num>
  <w:num w:numId="20" w16cid:durableId="949433504">
    <w:abstractNumId w:val="31"/>
  </w:num>
  <w:num w:numId="21" w16cid:durableId="1153330741">
    <w:abstractNumId w:val="13"/>
  </w:num>
  <w:num w:numId="22" w16cid:durableId="1604846185">
    <w:abstractNumId w:val="10"/>
  </w:num>
  <w:num w:numId="23" w16cid:durableId="395586319">
    <w:abstractNumId w:val="20"/>
  </w:num>
  <w:num w:numId="24" w16cid:durableId="1649092772">
    <w:abstractNumId w:val="12"/>
  </w:num>
  <w:num w:numId="25" w16cid:durableId="113599328">
    <w:abstractNumId w:val="17"/>
  </w:num>
  <w:num w:numId="26" w16cid:durableId="1584801022">
    <w:abstractNumId w:val="6"/>
  </w:num>
  <w:num w:numId="27" w16cid:durableId="832339357">
    <w:abstractNumId w:val="5"/>
  </w:num>
  <w:num w:numId="28" w16cid:durableId="1767531922">
    <w:abstractNumId w:val="28"/>
  </w:num>
  <w:num w:numId="29" w16cid:durableId="677267611">
    <w:abstractNumId w:val="22"/>
  </w:num>
  <w:num w:numId="30" w16cid:durableId="552422478">
    <w:abstractNumId w:val="16"/>
  </w:num>
  <w:num w:numId="31" w16cid:durableId="1040977956">
    <w:abstractNumId w:val="26"/>
  </w:num>
  <w:num w:numId="32" w16cid:durableId="1467039963">
    <w:abstractNumId w:val="8"/>
  </w:num>
  <w:num w:numId="33" w16cid:durableId="16775392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61ED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022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0C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2B48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4F77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630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171AC"/>
    <w:rsid w:val="004227EF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9D4"/>
    <w:rsid w:val="00441EDF"/>
    <w:rsid w:val="00442673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092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06D66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189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4531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CDE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12F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600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A758A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37096"/>
    <w:rsid w:val="009455AD"/>
    <w:rsid w:val="00945D32"/>
    <w:rsid w:val="00946FF7"/>
    <w:rsid w:val="009477E9"/>
    <w:rsid w:val="00947A56"/>
    <w:rsid w:val="00952246"/>
    <w:rsid w:val="00953D19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86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07DB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404C"/>
    <w:rsid w:val="00B85473"/>
    <w:rsid w:val="00B857D6"/>
    <w:rsid w:val="00B875A1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679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40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06F3A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45BAF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287D"/>
    <w:rsid w:val="00FF4C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EE4E13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6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DF33-E711-47EF-9F2C-383FE74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</dc:creator>
  <cp:lastModifiedBy>Washington, Tomakie (ACL)</cp:lastModifiedBy>
  <cp:revision>3</cp:revision>
  <cp:lastPrinted>2015-12-16T14:14:00Z</cp:lastPrinted>
  <dcterms:created xsi:type="dcterms:W3CDTF">2023-12-29T18:08:00Z</dcterms:created>
  <dcterms:modified xsi:type="dcterms:W3CDTF">2023-12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a1e1d0f28777dba533a98abd77ce5fa6770c465176b5144d44a52bb424794</vt:lpwstr>
  </property>
</Properties>
</file>